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46" w:rsidRPr="00E91F46" w:rsidRDefault="007A48C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ython</w:t>
            </w:r>
            <w:r>
              <w:rPr>
                <w:sz w:val="24"/>
              </w:rPr>
              <w:t>程序设计语言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675483" w:rsidRDefault="00675483" w:rsidP="009212CF">
            <w:pPr>
              <w:jc w:val="left"/>
              <w:rPr>
                <w:sz w:val="24"/>
              </w:rPr>
            </w:pPr>
            <w:r w:rsidRPr="00675483">
              <w:rPr>
                <w:rFonts w:ascii="宋体" w:hAnsi="宋体" w:cs="宋体" w:hint="eastAsia"/>
                <w:kern w:val="0"/>
                <w:sz w:val="24"/>
              </w:rPr>
              <w:t>函数的定义和调用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F943EE" w:rsidP="001618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9.5.</w:t>
            </w:r>
            <w:r w:rsidR="001618C0"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7A48C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J661-</w:t>
            </w:r>
            <w:r w:rsidR="007A48CA">
              <w:rPr>
                <w:sz w:val="24"/>
              </w:rPr>
              <w:t>1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技术（</w:t>
            </w:r>
            <w:r w:rsidR="007A48CA">
              <w:rPr>
                <w:rFonts w:hint="eastAsia"/>
                <w:sz w:val="24"/>
              </w:rPr>
              <w:t>智能技术与应用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B5190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胡浩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B5190" w:rsidP="00695C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智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B5190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31233049</w:t>
            </w:r>
            <w:bookmarkStart w:id="0" w:name="_GoBack"/>
            <w:bookmarkEnd w:id="0"/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8E5698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:rsidTr="000855E4">
        <w:trPr>
          <w:trHeight w:val="5430"/>
        </w:trPr>
        <w:tc>
          <w:tcPr>
            <w:tcW w:w="9624" w:type="dxa"/>
            <w:gridSpan w:val="6"/>
            <w:tcBorders>
              <w:top w:val="single" w:sz="12" w:space="0" w:color="auto"/>
            </w:tcBorders>
          </w:tcPr>
          <w:p w:rsidR="002C1B00" w:rsidRPr="008E7901" w:rsidRDefault="008E7901" w:rsidP="00185C48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 w:rsidRPr="008E7901">
              <w:rPr>
                <w:sz w:val="24"/>
              </w:rPr>
              <w:t>实验目的</w:t>
            </w:r>
          </w:p>
          <w:p w:rsidR="000B6C3B" w:rsidRPr="00185C48" w:rsidRDefault="00244B9F" w:rsidP="00185C48">
            <w:pPr>
              <w:pStyle w:val="a8"/>
              <w:spacing w:line="276" w:lineRule="auto"/>
              <w:ind w:left="480" w:firstLineChars="0" w:firstLine="0"/>
              <w:rPr>
                <w:szCs w:val="21"/>
              </w:rPr>
            </w:pPr>
            <w:r w:rsidRPr="00185C48">
              <w:rPr>
                <w:rFonts w:hint="eastAsia"/>
                <w:bCs/>
                <w:szCs w:val="21"/>
              </w:rPr>
              <w:t>掌握函数的定义和调用方法</w:t>
            </w:r>
            <w:r w:rsidR="00185C48">
              <w:rPr>
                <w:rFonts w:hint="eastAsia"/>
                <w:bCs/>
                <w:szCs w:val="21"/>
              </w:rPr>
              <w:t>，</w:t>
            </w:r>
            <w:r w:rsidRPr="00185C48">
              <w:rPr>
                <w:rFonts w:hint="eastAsia"/>
                <w:bCs/>
                <w:szCs w:val="21"/>
              </w:rPr>
              <w:t>理解函数的参数传递过程以及变量的作用范围</w:t>
            </w:r>
            <w:r w:rsidR="00185C48">
              <w:rPr>
                <w:rFonts w:hint="eastAsia"/>
                <w:bCs/>
                <w:szCs w:val="21"/>
              </w:rPr>
              <w:t>。</w:t>
            </w:r>
          </w:p>
          <w:p w:rsidR="00F943EE" w:rsidRPr="00A87322" w:rsidRDefault="00A87322" w:rsidP="00A87322">
            <w:pPr>
              <w:pStyle w:val="a8"/>
              <w:spacing w:line="276" w:lineRule="auto"/>
              <w:ind w:left="480" w:firstLineChars="0" w:firstLine="0"/>
              <w:rPr>
                <w:bCs/>
                <w:szCs w:val="21"/>
              </w:rPr>
            </w:pPr>
            <w:r w:rsidRPr="00A87322">
              <w:rPr>
                <w:bCs/>
                <w:szCs w:val="21"/>
              </w:rPr>
              <w:t>具体内容：</w:t>
            </w:r>
            <w:r w:rsidR="00D17039">
              <w:rPr>
                <w:bCs/>
                <w:szCs w:val="21"/>
              </w:rPr>
              <w:t>课本</w:t>
            </w:r>
            <w:r w:rsidR="00D17039">
              <w:rPr>
                <w:bCs/>
                <w:szCs w:val="21"/>
              </w:rPr>
              <w:t>P. 180</w:t>
            </w:r>
            <w:r w:rsidR="00D17039">
              <w:rPr>
                <w:bCs/>
                <w:szCs w:val="21"/>
              </w:rPr>
              <w:t>中</w:t>
            </w:r>
            <w:r w:rsidR="00BF14FD">
              <w:rPr>
                <w:bCs/>
                <w:szCs w:val="21"/>
              </w:rPr>
              <w:t>5</w:t>
            </w:r>
            <w:r w:rsidR="00D17039">
              <w:rPr>
                <w:rFonts w:hint="eastAsia"/>
                <w:bCs/>
                <w:szCs w:val="21"/>
              </w:rPr>
              <w:t>.1</w:t>
            </w:r>
            <w:r w:rsidR="00D17039">
              <w:rPr>
                <w:rFonts w:hint="eastAsia"/>
                <w:bCs/>
                <w:szCs w:val="21"/>
              </w:rPr>
              <w:t>、</w:t>
            </w:r>
            <w:r w:rsidR="00BF14FD">
              <w:rPr>
                <w:rFonts w:hint="eastAsia"/>
                <w:bCs/>
                <w:szCs w:val="21"/>
              </w:rPr>
              <w:t>5</w:t>
            </w:r>
            <w:r w:rsidR="00D17039">
              <w:rPr>
                <w:rFonts w:hint="eastAsia"/>
                <w:bCs/>
                <w:szCs w:val="21"/>
              </w:rPr>
              <w:t>.2</w:t>
            </w:r>
            <w:r w:rsidR="00D17039">
              <w:rPr>
                <w:rFonts w:hint="eastAsia"/>
                <w:bCs/>
                <w:szCs w:val="21"/>
              </w:rPr>
              <w:t>和</w:t>
            </w:r>
            <w:r w:rsidR="00BF14FD">
              <w:rPr>
                <w:rFonts w:hint="eastAsia"/>
                <w:bCs/>
                <w:szCs w:val="21"/>
              </w:rPr>
              <w:t>5.7</w:t>
            </w:r>
            <w:r w:rsidR="00D17039">
              <w:rPr>
                <w:rFonts w:hint="eastAsia"/>
                <w:bCs/>
                <w:szCs w:val="21"/>
              </w:rPr>
              <w:t>。</w:t>
            </w:r>
            <w:r w:rsidRPr="00A87322">
              <w:rPr>
                <w:bCs/>
                <w:szCs w:val="21"/>
              </w:rPr>
              <w:t xml:space="preserve"> </w:t>
            </w:r>
          </w:p>
          <w:p w:rsidR="00167224" w:rsidRDefault="00167224" w:rsidP="001672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8E7901" w:rsidRDefault="00167224" w:rsidP="00F200D2">
            <w:pPr>
              <w:spacing w:line="276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台式机，</w:t>
            </w:r>
            <w:r>
              <w:rPr>
                <w:sz w:val="24"/>
              </w:rPr>
              <w:t>python 3.7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pycharm</w:t>
            </w:r>
          </w:p>
          <w:p w:rsidR="00F200D2" w:rsidRDefault="00F200D2" w:rsidP="00F200D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6B5190" w:rsidRDefault="006B5190" w:rsidP="00F200D2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.1</w:t>
            </w:r>
            <w:r>
              <w:rPr>
                <w:rFonts w:hint="eastAsia"/>
                <w:sz w:val="24"/>
              </w:rPr>
              <w:t>：如代码所示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def height(n)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print((f'| '+'   '*n)*n,end=""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print(f'| '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def wide(n)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print((f'+ '+'—— '*n)*n,end=""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print(f'+ '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def printf()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n=(int)(input('num:')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lastRenderedPageBreak/>
              <w:t xml:space="preserve">    for i in range(n)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    wide(n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    for j in range(n)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        height(n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wide(n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while True:</w:t>
            </w:r>
          </w:p>
          <w:p w:rsidR="006B5190" w:rsidRDefault="006B5190" w:rsidP="006B5190">
            <w:pPr>
              <w:spacing w:line="276" w:lineRule="auto"/>
              <w:ind w:firstLine="480"/>
              <w:rPr>
                <w:sz w:val="24"/>
              </w:rPr>
            </w:pPr>
            <w:r w:rsidRPr="006B5190">
              <w:rPr>
                <w:sz w:val="24"/>
              </w:rPr>
              <w:t>printf()</w:t>
            </w:r>
          </w:p>
          <w:p w:rsidR="006B5190" w:rsidRDefault="006B5190" w:rsidP="006B5190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2:</w:t>
            </w:r>
            <w:r>
              <w:rPr>
                <w:rFonts w:hint="eastAsia"/>
                <w:sz w:val="24"/>
              </w:rPr>
              <w:t>如代码所示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def isOdd(n)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return True if n%2!=0 else False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if __name__ == '__main__'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x=(int)(input("num:"))</w:t>
            </w:r>
          </w:p>
          <w:p w:rsidR="006B5190" w:rsidRDefault="006B5190" w:rsidP="006B5190">
            <w:pPr>
              <w:spacing w:line="276" w:lineRule="auto"/>
              <w:ind w:firstLine="480"/>
              <w:rPr>
                <w:sz w:val="24"/>
              </w:rPr>
            </w:pPr>
            <w:r w:rsidRPr="006B5190">
              <w:rPr>
                <w:rFonts w:hint="eastAsia"/>
                <w:sz w:val="24"/>
              </w:rPr>
              <w:t>print(f'{x}</w:t>
            </w:r>
            <w:r w:rsidRPr="006B5190">
              <w:rPr>
                <w:rFonts w:hint="eastAsia"/>
                <w:sz w:val="24"/>
              </w:rPr>
              <w:t>是奇数吗</w:t>
            </w:r>
            <w:r w:rsidRPr="006B5190">
              <w:rPr>
                <w:rFonts w:hint="eastAsia"/>
                <w:sz w:val="24"/>
              </w:rPr>
              <w:t>? {isOdd(x)}')</w:t>
            </w:r>
          </w:p>
          <w:p w:rsidR="006B5190" w:rsidRDefault="006B5190" w:rsidP="006B519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7</w:t>
            </w:r>
            <w:r>
              <w:rPr>
                <w:rFonts w:hint="eastAsia"/>
                <w:sz w:val="24"/>
              </w:rPr>
              <w:t>：如代码所示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def move(A,B)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print(f'{A} ———&gt; {B}'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def hanoi(A,temp,B,n)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if n==1: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    move(A,B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    return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hanoi(A,B,temp,n-1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move(A,B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 xml:space="preserve">    hanoi(temp,A,B,n-1)</w:t>
            </w:r>
          </w:p>
          <w:p w:rsidR="006B5190" w:rsidRPr="006B5190" w:rsidRDefault="006B5190" w:rsidP="006B5190">
            <w:pPr>
              <w:spacing w:line="276" w:lineRule="auto"/>
              <w:rPr>
                <w:sz w:val="24"/>
              </w:rPr>
            </w:pPr>
            <w:r w:rsidRPr="006B5190">
              <w:rPr>
                <w:sz w:val="24"/>
              </w:rPr>
              <w:t>if __name__ == '__main__':</w:t>
            </w:r>
          </w:p>
          <w:p w:rsidR="006B5190" w:rsidRPr="006B5190" w:rsidRDefault="006B5190" w:rsidP="006B5190">
            <w:pPr>
              <w:spacing w:line="276" w:lineRule="auto"/>
              <w:rPr>
                <w:rFonts w:hint="eastAsia"/>
                <w:sz w:val="24"/>
              </w:rPr>
            </w:pPr>
            <w:r w:rsidRPr="006B5190">
              <w:rPr>
                <w:rFonts w:hint="eastAsia"/>
                <w:sz w:val="24"/>
              </w:rPr>
              <w:t xml:space="preserve">    level=int((input("</w:t>
            </w:r>
            <w:r w:rsidRPr="006B5190">
              <w:rPr>
                <w:rFonts w:hint="eastAsia"/>
                <w:sz w:val="24"/>
              </w:rPr>
              <w:t>层数</w:t>
            </w:r>
            <w:r w:rsidRPr="006B5190">
              <w:rPr>
                <w:rFonts w:hint="eastAsia"/>
                <w:sz w:val="24"/>
              </w:rPr>
              <w:t>:")))</w:t>
            </w:r>
          </w:p>
          <w:p w:rsidR="006B5190" w:rsidRPr="006B5190" w:rsidRDefault="006B5190" w:rsidP="006B5190">
            <w:pPr>
              <w:spacing w:line="276" w:lineRule="auto"/>
              <w:rPr>
                <w:rFonts w:hint="eastAsia"/>
                <w:sz w:val="24"/>
              </w:rPr>
            </w:pPr>
            <w:r w:rsidRPr="006B5190">
              <w:rPr>
                <w:sz w:val="24"/>
              </w:rPr>
              <w:t xml:space="preserve">    hanoi('A','B','C',level)</w:t>
            </w:r>
          </w:p>
          <w:p w:rsidR="006B5190" w:rsidRDefault="006B5190" w:rsidP="006B519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6B5190" w:rsidRDefault="006B5190" w:rsidP="006B5190">
            <w:pPr>
              <w:spacing w:line="360" w:lineRule="auto"/>
              <w:ind w:firstLineChars="50" w:firstLine="105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EE71A5" wp14:editId="2435A50B">
                  <wp:extent cx="4990476" cy="6666667"/>
                  <wp:effectExtent l="0" t="0" r="63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76" cy="6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190" w:rsidRDefault="006B5190" w:rsidP="006B5190">
            <w:pPr>
              <w:spacing w:line="360" w:lineRule="auto"/>
              <w:ind w:firstLineChars="50" w:firstLine="105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9DDFBC" wp14:editId="25E08B7D">
                  <wp:extent cx="1857143" cy="5428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190" w:rsidRDefault="006B5190" w:rsidP="006B5190">
            <w:pPr>
              <w:spacing w:line="360" w:lineRule="auto"/>
              <w:ind w:firstLineChars="50" w:firstLine="105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3EDA72" wp14:editId="7573587F">
                  <wp:extent cx="1019048" cy="412380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41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190" w:rsidRDefault="006B5190" w:rsidP="006B519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:rsidR="006B5190" w:rsidRPr="00167224" w:rsidRDefault="006B5190" w:rsidP="006B5190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函数是个老生常谈的话题</w:t>
            </w:r>
            <w:r>
              <w:rPr>
                <w:rFonts w:hint="eastAsia"/>
                <w:sz w:val="24"/>
              </w:rPr>
              <w:t>,C</w:t>
            </w:r>
            <w:r>
              <w:rPr>
                <w:rFonts w:hint="eastAsia"/>
                <w:sz w:val="24"/>
              </w:rPr>
              <w:t>语言就学过了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程序运行正常</w:t>
            </w:r>
            <w:r>
              <w:rPr>
                <w:rFonts w:hint="eastAsia"/>
                <w:sz w:val="24"/>
              </w:rPr>
              <w:t>.</w:t>
            </w:r>
          </w:p>
        </w:tc>
      </w:tr>
    </w:tbl>
    <w:p w:rsidR="00AC667A" w:rsidRDefault="00AC667A" w:rsidP="006B5190">
      <w:pPr>
        <w:spacing w:line="180" w:lineRule="exact"/>
        <w:rPr>
          <w:rFonts w:hint="eastAsia"/>
          <w:sz w:val="15"/>
          <w:szCs w:val="15"/>
        </w:rPr>
      </w:pPr>
    </w:p>
    <w:sectPr w:rsidR="00AC667A" w:rsidSect="00832F6B">
      <w:headerReference w:type="default" r:id="rId11"/>
      <w:footerReference w:type="default" r:id="rId12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CE2" w:rsidRDefault="00150CE2" w:rsidP="00E91F46">
      <w:r>
        <w:separator/>
      </w:r>
    </w:p>
  </w:endnote>
  <w:endnote w:type="continuationSeparator" w:id="0">
    <w:p w:rsidR="00150CE2" w:rsidRDefault="00150CE2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Default="00CC2ACB" w:rsidP="000855E4">
    <w:pPr>
      <w:pStyle w:val="a5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CE2" w:rsidRDefault="00150CE2" w:rsidP="00E91F46">
      <w:r>
        <w:separator/>
      </w:r>
    </w:p>
  </w:footnote>
  <w:footnote w:type="continuationSeparator" w:id="0">
    <w:p w:rsidR="00150CE2" w:rsidRDefault="00150CE2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Pr="00E91F46" w:rsidRDefault="00CC2ACB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4EB"/>
    <w:multiLevelType w:val="hybridMultilevel"/>
    <w:tmpl w:val="964C867C"/>
    <w:lvl w:ilvl="0" w:tplc="E774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61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A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0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C7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0A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D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6727E"/>
    <w:multiLevelType w:val="hybridMultilevel"/>
    <w:tmpl w:val="CA4AF840"/>
    <w:lvl w:ilvl="0" w:tplc="85F6B9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6573DD"/>
    <w:multiLevelType w:val="hybridMultilevel"/>
    <w:tmpl w:val="6F34A536"/>
    <w:lvl w:ilvl="0" w:tplc="8418F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05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80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A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C1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CC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06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C8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44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40C03"/>
    <w:rsid w:val="000855E4"/>
    <w:rsid w:val="000B6C3B"/>
    <w:rsid w:val="00150CE2"/>
    <w:rsid w:val="001618C0"/>
    <w:rsid w:val="00167224"/>
    <w:rsid w:val="00185C48"/>
    <w:rsid w:val="0018776D"/>
    <w:rsid w:val="001B446E"/>
    <w:rsid w:val="00244B9F"/>
    <w:rsid w:val="002C1B00"/>
    <w:rsid w:val="003A5ADB"/>
    <w:rsid w:val="00447BE8"/>
    <w:rsid w:val="006705EB"/>
    <w:rsid w:val="00675483"/>
    <w:rsid w:val="00695C1C"/>
    <w:rsid w:val="006B5190"/>
    <w:rsid w:val="00706C33"/>
    <w:rsid w:val="00764B66"/>
    <w:rsid w:val="007A48CA"/>
    <w:rsid w:val="007F3856"/>
    <w:rsid w:val="00832F6B"/>
    <w:rsid w:val="0089159D"/>
    <w:rsid w:val="008E5698"/>
    <w:rsid w:val="008E7901"/>
    <w:rsid w:val="009212CF"/>
    <w:rsid w:val="00A87322"/>
    <w:rsid w:val="00AC667A"/>
    <w:rsid w:val="00AF4FFE"/>
    <w:rsid w:val="00BF14FD"/>
    <w:rsid w:val="00C10325"/>
    <w:rsid w:val="00CC2ACB"/>
    <w:rsid w:val="00D17039"/>
    <w:rsid w:val="00D41196"/>
    <w:rsid w:val="00DB523B"/>
    <w:rsid w:val="00E0510D"/>
    <w:rsid w:val="00E91F46"/>
    <w:rsid w:val="00EA6CBF"/>
    <w:rsid w:val="00F200D2"/>
    <w:rsid w:val="00F943EE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78902"/>
  <w15:docId w15:val="{14A61328-54AD-4C15-AC92-8A72322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2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0DA4-1081-4C17-95B3-17A1C32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5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浩然 胡</cp:lastModifiedBy>
  <cp:revision>25</cp:revision>
  <cp:lastPrinted>2019-03-04T11:47:00Z</cp:lastPrinted>
  <dcterms:created xsi:type="dcterms:W3CDTF">2019-02-28T13:47:00Z</dcterms:created>
  <dcterms:modified xsi:type="dcterms:W3CDTF">2019-06-02T08:00:00Z</dcterms:modified>
</cp:coreProperties>
</file>